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78" w:rsidRPr="00502078" w:rsidRDefault="00502078" w:rsidP="00502078">
      <w:pPr>
        <w:widowControl/>
        <w:spacing w:before="100" w:beforeAutospacing="1" w:after="100" w:afterAutospacing="1" w:line="520" w:lineRule="atLeast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bookmarkStart w:id="0" w:name="_GoBack"/>
      <w:r w:rsidRPr="00502078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四川省国土资源厅直属事业单位2013年5月公开招聘工作人员岗位和条件要求一览表</w:t>
      </w:r>
      <w:bookmarkEnd w:id="0"/>
    </w:p>
    <w:tbl>
      <w:tblPr>
        <w:tblW w:w="147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532"/>
        <w:gridCol w:w="547"/>
        <w:gridCol w:w="951"/>
        <w:gridCol w:w="653"/>
        <w:gridCol w:w="928"/>
        <w:gridCol w:w="1049"/>
        <w:gridCol w:w="802"/>
        <w:gridCol w:w="2910"/>
        <w:gridCol w:w="1571"/>
        <w:gridCol w:w="980"/>
        <w:gridCol w:w="907"/>
        <w:gridCol w:w="2462"/>
      </w:tblGrid>
      <w:tr w:rsidR="00502078" w:rsidRPr="00502078" w:rsidTr="00502078">
        <w:trPr>
          <w:trHeight w:val="503"/>
          <w:jc w:val="center"/>
        </w:trPr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岗位编码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聘对象范围</w:t>
            </w:r>
          </w:p>
        </w:tc>
        <w:tc>
          <w:tcPr>
            <w:tcW w:w="6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条件要求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笔试开考比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笔试门数</w:t>
            </w:r>
          </w:p>
        </w:tc>
        <w:tc>
          <w:tcPr>
            <w:tcW w:w="24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502078" w:rsidRPr="00502078" w:rsidTr="00502078">
        <w:trPr>
          <w:trHeight w:val="1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岗位</w:t>
            </w:r>
          </w:p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岗位</w:t>
            </w:r>
          </w:p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或学位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条件要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02078" w:rsidRPr="00502078" w:rsidTr="00502078">
        <w:trPr>
          <w:trHeight w:val="385"/>
          <w:jc w:val="center"/>
        </w:trPr>
        <w:tc>
          <w:tcPr>
            <w:tcW w:w="4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省国土勘测规划研究院</w:t>
            </w:r>
          </w:p>
        </w:tc>
        <w:tc>
          <w:tcPr>
            <w:tcW w:w="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位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土资源技术</w:t>
            </w: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D9D9D9"/>
              </w:rPr>
              <w:t>A</w:t>
            </w:r>
          </w:p>
        </w:tc>
        <w:tc>
          <w:tcPr>
            <w:tcW w:w="6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5020101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详见公告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年1月1日(含)以后出生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生及以上学历学位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．摄影测量与遥感专业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有中级及以上专业技术职称资格（职称序列要求国土工程师、测绘工程师、地勘工程师）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: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  <w:tc>
          <w:tcPr>
            <w:tcW w:w="24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推广硕士（农业资源利用方向）仅要求学位</w:t>
            </w:r>
          </w:p>
        </w:tc>
      </w:tr>
      <w:tr w:rsidR="00502078" w:rsidRPr="00502078" w:rsidTr="00502078">
        <w:trPr>
          <w:trHeight w:val="3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．地图学与地理信息系统专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02078" w:rsidRPr="00502078" w:rsidTr="00502078">
        <w:trPr>
          <w:trHeight w:val="58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．农业推广专业（农业资源利用方向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ind w:firstLine="315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02078" w:rsidRPr="00502078" w:rsidTr="00502078">
        <w:trPr>
          <w:trHeight w:val="26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土壤学专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02078" w:rsidRPr="00502078" w:rsidTr="00502078">
        <w:trPr>
          <w:trHeight w:val="32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土地资源管理专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02078" w:rsidRPr="00502078" w:rsidTr="00502078">
        <w:trPr>
          <w:trHeight w:val="30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岗位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土资源技术</w:t>
            </w: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D9D9D9"/>
              </w:rPr>
              <w:t>B</w:t>
            </w:r>
          </w:p>
        </w:tc>
        <w:tc>
          <w:tcPr>
            <w:tcW w:w="6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5020102　</w:t>
            </w:r>
          </w:p>
        </w:tc>
        <w:tc>
          <w:tcPr>
            <w:tcW w:w="6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详见公告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8年1月1日(含)以后出生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本科及以上学历学位</w:t>
            </w:r>
          </w:p>
        </w:tc>
        <w:tc>
          <w:tcPr>
            <w:tcW w:w="2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（学士）：1.测绘工程专业</w:t>
            </w:r>
          </w:p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资源环境与城乡规划管理</w:t>
            </w:r>
          </w:p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资源勘查工程</w:t>
            </w:r>
          </w:p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风景园林专业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: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ind w:firstLine="315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</w:tr>
      <w:tr w:rsidR="00502078" w:rsidRPr="00502078" w:rsidTr="00502078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生（硕士）：1.地图与地</w:t>
            </w: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理信息系统专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</w:tr>
      <w:tr w:rsidR="00502078" w:rsidRPr="00502078" w:rsidTr="00502078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摄影测量与遥感专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</w:tr>
      <w:tr w:rsidR="00502078" w:rsidRPr="00502078" w:rsidTr="00502078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环境科学专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</w:tr>
      <w:tr w:rsidR="00502078" w:rsidRPr="00502078" w:rsidTr="00502078">
        <w:trPr>
          <w:trHeight w:val="2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土壤学专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</w:tr>
      <w:tr w:rsidR="00502078" w:rsidRPr="00502078" w:rsidTr="00502078">
        <w:trPr>
          <w:trHeight w:val="7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078" w:rsidRPr="00502078" w:rsidRDefault="00502078" w:rsidP="00502078">
            <w:pPr>
              <w:widowControl/>
              <w:spacing w:before="100" w:beforeAutospacing="1" w:after="100" w:afterAutospacing="1" w:line="77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20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区域经济专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078" w:rsidRPr="00502078" w:rsidRDefault="00502078" w:rsidP="00502078">
            <w:pPr>
              <w:widowControl/>
              <w:jc w:val="left"/>
              <w:rPr>
                <w:rFonts w:ascii="ˎ̥" w:eastAsia="宋体" w:hAnsi="ˎ̥" w:cs="宋体"/>
                <w:color w:val="333333"/>
                <w:kern w:val="0"/>
                <w:szCs w:val="21"/>
              </w:rPr>
            </w:pPr>
          </w:p>
        </w:tc>
      </w:tr>
    </w:tbl>
    <w:p w:rsidR="00502078" w:rsidRPr="00502078" w:rsidRDefault="00502078" w:rsidP="00502078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2078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注：1、本表各岗位相关的其他条件及要求请见本公告正文；2、报考者本人提供的有效学位证和毕业证所载学位和学历及专业名称，须完全符合其所报岗位“学历或学位”和“专业条件要求”两栏的学历、专业条件要求。</w:t>
      </w:r>
    </w:p>
    <w:p w:rsidR="00F73066" w:rsidRPr="00502078" w:rsidRDefault="00F73066" w:rsidP="00502078"/>
    <w:sectPr w:rsidR="00F73066" w:rsidRPr="00502078" w:rsidSect="00502078">
      <w:pgSz w:w="16839" w:h="11907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78"/>
    <w:rsid w:val="00502078"/>
    <w:rsid w:val="00F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40DA-C1D1-44BD-BABD-7FE434F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s</dc:creator>
  <cp:lastModifiedBy>lss</cp:lastModifiedBy>
  <cp:revision>1</cp:revision>
  <dcterms:created xsi:type="dcterms:W3CDTF">2013-04-03T04:53:00Z</dcterms:created>
  <dcterms:modified xsi:type="dcterms:W3CDTF">2013-04-03T04:55:00Z</dcterms:modified>
</cp:coreProperties>
</file>